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D1" w:rsidRDefault="000D69D1" w:rsidP="000D69D1">
      <w:r>
        <w:rPr>
          <w:rFonts w:hint="eastAsia"/>
        </w:rPr>
        <w:t>20210280 안현태</w:t>
      </w:r>
    </w:p>
    <w:p w:rsidR="000D69D1" w:rsidRDefault="000D69D1" w:rsidP="000D69D1">
      <w:r>
        <w:t>Develop the first project.</w:t>
      </w:r>
      <w:r>
        <w:rPr>
          <w:rFonts w:hint="eastAsia"/>
        </w:rPr>
        <w:br/>
        <w:t xml:space="preserve">프로젝트 개관: 반복 </w:t>
      </w:r>
      <w:r w:rsidR="007C1C12">
        <w:rPr>
          <w:rFonts w:hint="eastAsia"/>
        </w:rPr>
        <w:t>댄스 및 그와 관련된 형태의 댄스의 녹화 및 분석</w:t>
      </w:r>
      <w:r w:rsidR="00FA05DD">
        <w:rPr>
          <w:rFonts w:hint="eastAsia"/>
        </w:rPr>
        <w:t>, 그리고 모듈의 섞기</w:t>
      </w:r>
    </w:p>
    <w:p w:rsidR="000D69D1" w:rsidRDefault="000D69D1" w:rsidP="000D69D1">
      <w:r>
        <w:t>Define your module of dancing</w:t>
      </w:r>
    </w:p>
    <w:p w:rsidR="000D69D1" w:rsidRDefault="007C1C12" w:rsidP="000D69D1">
      <w:r>
        <w:rPr>
          <w:rFonts w:hint="eastAsia"/>
        </w:rPr>
        <w:t>여기에서 모듈의 정의는 같은 위치, 동작에서 시작해서 끝나는 하나의 단위를 의미한다.</w:t>
      </w:r>
      <w:r>
        <w:br/>
      </w:r>
      <w:r>
        <w:rPr>
          <w:rFonts w:hint="eastAsia"/>
        </w:rPr>
        <w:t xml:space="preserve">이를 선택한 이유는, </w:t>
      </w:r>
      <w:r w:rsidR="00E57A30">
        <w:rPr>
          <w:rFonts w:hint="eastAsia"/>
        </w:rPr>
        <w:t xml:space="preserve">비록 대부분의 </w:t>
      </w:r>
      <w:r w:rsidR="00E57A30">
        <w:t>‘</w:t>
      </w:r>
      <w:r w:rsidR="00E57A30">
        <w:rPr>
          <w:rFonts w:hint="eastAsia"/>
        </w:rPr>
        <w:t>춤</w:t>
      </w:r>
      <w:r w:rsidR="00E57A30">
        <w:t>’</w:t>
      </w:r>
      <w:r w:rsidR="00E57A30">
        <w:rPr>
          <w:rFonts w:hint="eastAsia"/>
        </w:rPr>
        <w:t xml:space="preserve">은 같은 </w:t>
      </w:r>
      <w:r w:rsidR="00E57A30">
        <w:t>‘</w:t>
      </w:r>
      <w:r w:rsidR="00E57A30">
        <w:rPr>
          <w:rFonts w:hint="eastAsia"/>
        </w:rPr>
        <w:t>모션</w:t>
      </w:r>
      <w:r w:rsidR="00E57A30">
        <w:t>’</w:t>
      </w:r>
      <w:r w:rsidR="00E57A30">
        <w:rPr>
          <w:rFonts w:hint="eastAsia"/>
        </w:rPr>
        <w:t>에서 시작해서 끝나는 것이 적지만,</w:t>
      </w:r>
      <w:r w:rsidR="00F36699">
        <w:rPr>
          <w:rFonts w:hint="eastAsia"/>
        </w:rPr>
        <w:t xml:space="preserve"> 비디오게임 등에 사용되는 </w:t>
      </w:r>
      <w:r w:rsidR="00F36699">
        <w:t>‘</w:t>
      </w:r>
      <w:r w:rsidR="00F36699">
        <w:rPr>
          <w:rFonts w:hint="eastAsia"/>
        </w:rPr>
        <w:t>모션</w:t>
      </w:r>
      <w:r w:rsidR="00F36699">
        <w:t>’</w:t>
      </w:r>
      <w:r w:rsidR="00F36699">
        <w:rPr>
          <w:rFonts w:hint="eastAsia"/>
        </w:rPr>
        <w:t xml:space="preserve">은 특정한 행동을 반복하는 </w:t>
      </w:r>
      <w:r w:rsidR="003B6F74">
        <w:rPr>
          <w:rFonts w:hint="eastAsia"/>
        </w:rPr>
        <w:t>형태로 형성된다. 대부분의 춤에서 이러한 형태의 모션이 드러나는 경우는 거의 없지만, 특정 형태의 반복, 그리고 그 형태의 변주를 엮어놓은 형태의 춤들이 존재하기는 한다.</w:t>
      </w:r>
      <w:r w:rsidR="00FA05DD">
        <w:rPr>
          <w:rFonts w:hint="eastAsia"/>
        </w:rPr>
        <w:t xml:space="preserve"> 비록 아이디어 자체는 다양한 형태의 춤에 적용될 수 있지만, 개인의 기술적 한계/능력적 한계로 인해 </w:t>
      </w:r>
      <w:r w:rsidR="00FA05DD">
        <w:t>“</w:t>
      </w:r>
      <w:r w:rsidR="00FA05DD">
        <w:rPr>
          <w:rFonts w:hint="eastAsia"/>
        </w:rPr>
        <w:t>모듈</w:t>
      </w:r>
      <w:r w:rsidR="00FA05DD">
        <w:t>”</w:t>
      </w:r>
      <w:r w:rsidR="00FA05DD">
        <w:rPr>
          <w:rFonts w:hint="eastAsia"/>
        </w:rPr>
        <w:t>의 시작과 끝이 어느 정도 일정하거나 수수한 형태의 댄스들을 주로 테스트하고자 한다</w:t>
      </w:r>
      <w:proofErr w:type="gramStart"/>
      <w:r w:rsidR="00FA05DD">
        <w:rPr>
          <w:rFonts w:hint="eastAsia"/>
        </w:rPr>
        <w:t>.(</w:t>
      </w:r>
      <w:proofErr w:type="gramEnd"/>
      <w:r w:rsidR="00FA05DD">
        <w:rPr>
          <w:rFonts w:hint="eastAsia"/>
        </w:rPr>
        <w:t>에: 라인댄스)</w:t>
      </w:r>
    </w:p>
    <w:p w:rsidR="000D69D1" w:rsidRDefault="000D69D1" w:rsidP="000D69D1">
      <w:r>
        <w:t>Explain your technology</w:t>
      </w:r>
    </w:p>
    <w:p w:rsidR="000D69D1" w:rsidRDefault="003B6F74" w:rsidP="000D69D1">
      <w:r>
        <w:rPr>
          <w:rFonts w:hint="eastAsia"/>
        </w:rPr>
        <w:t xml:space="preserve">아마도 중요하게 이용해야 할 기술은 특정 모션 데이터의 시작과 끝을 섞어줄 수 있는, 그러니까 </w:t>
      </w:r>
      <w:r>
        <w:t>‘</w:t>
      </w:r>
      <w:r>
        <w:rPr>
          <w:rFonts w:hint="eastAsia"/>
        </w:rPr>
        <w:t>보간</w:t>
      </w:r>
      <w:r>
        <w:t>’</w:t>
      </w:r>
      <w:r>
        <w:rPr>
          <w:rFonts w:hint="eastAsia"/>
        </w:rPr>
        <w:t>(Interpolation)을 해줄 수 있는 알고리즘/프로그램일 것이다. 또한, 앞에서의 모듈의 정의에 의해 비슷한 시작점과 종착점을 가지고 있는 모션 데이터를 가진다 하더라도, 사람은 완벽하지 않기에 이러한 모션 데이터의 자세가 완전히 같을 것이라 예상할 수 없으며, 이렇게 비슷한 모션 데이터를 혼합, 취사선택 함으로써 춤의 모션을 안정되게 하는 것이 주요 목표이다.</w:t>
      </w:r>
    </w:p>
    <w:p w:rsidR="00A53BBF" w:rsidRDefault="00A53BBF" w:rsidP="000D69D1">
      <w:r>
        <w:rPr>
          <w:rFonts w:hint="eastAsia"/>
        </w:rPr>
        <w:t xml:space="preserve">현재 이에 관련된 기술에 대해서는 더 조사가 필요하다. 우선 비디오에서 모션 데이터를 추출할 수 있는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와 같은 Data Generation, 두 모션 데이터의 특정 부분(시작과 끝)을 비교하고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찾을 수 있는 알고리즘, 그리고 이러한 새 모션 데이터를 </w:t>
      </w:r>
      <w:r w:rsidR="00FA05DD">
        <w:rPr>
          <w:rFonts w:hint="eastAsia"/>
        </w:rPr>
        <w:t>보여줄 수 있게 다시 한번 적용시킬 수 있는 엔진으로 구성될 것이다.</w:t>
      </w:r>
    </w:p>
    <w:p w:rsidR="00162CE4" w:rsidRDefault="00FA05DD" w:rsidP="00162CE4">
      <w:r>
        <w:rPr>
          <w:rFonts w:hint="eastAsia"/>
        </w:rPr>
        <w:t>Implementation 순서:</w:t>
      </w:r>
    </w:p>
    <w:p w:rsidR="000969EE" w:rsidRDefault="00FA05DD" w:rsidP="000969EE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을 python을 통해 implement하기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7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를 Python을 사용할 수 있게 수리. 이를 위해 아나콘다 재설치 및 </w:t>
      </w:r>
      <w:proofErr w:type="spellStart"/>
      <w:r>
        <w:rPr>
          <w:rFonts w:hint="eastAsia"/>
        </w:rPr>
        <w:t>미니콘다</w:t>
      </w:r>
      <w:proofErr w:type="spellEnd"/>
      <w:r>
        <w:rPr>
          <w:rFonts w:hint="eastAsia"/>
        </w:rPr>
        <w:t xml:space="preserve"> 삭제. 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9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사용을 위한 기본 과정 재-수강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30 현재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에 대해서 python 코드 </w:t>
      </w:r>
      <w:proofErr w:type="spellStart"/>
      <w:r>
        <w:rPr>
          <w:rFonts w:hint="eastAsia"/>
        </w:rPr>
        <w:t>실험중</w:t>
      </w:r>
      <w:proofErr w:type="spellEnd"/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C276675" wp14:editId="2C162067">
            <wp:extent cx="5731510" cy="1397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  <w:rPr>
          <w:noProof/>
        </w:rPr>
      </w:pPr>
      <w:r>
        <w:rPr>
          <w:rFonts w:hint="eastAsia"/>
        </w:rPr>
        <w:t xml:space="preserve">이름을 mediapipe.py로 정했기에 난 오류를 뒤로 하고 새롭게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에 다운로드 하려 하였으나,</w:t>
      </w:r>
      <w:r w:rsidRPr="000969EE">
        <w:rPr>
          <w:noProof/>
        </w:rPr>
        <w:t xml:space="preserve"> </w:t>
      </w:r>
    </w:p>
    <w:p w:rsidR="000969EE" w:rsidRDefault="000969EE" w:rsidP="000969EE">
      <w:pPr>
        <w:ind w:left="800"/>
        <w:rPr>
          <w:noProof/>
        </w:rPr>
      </w:pPr>
      <w:r>
        <w:rPr>
          <w:noProof/>
        </w:rPr>
        <w:drawing>
          <wp:inline distT="0" distB="0" distL="0" distR="0" wp14:anchorId="00FEBCA9" wp14:editId="0185364C">
            <wp:extent cx="5731510" cy="3279697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와 같이 오류가 발생함으로써 이를 고치고자 함.</w:t>
      </w:r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4C0E495" wp14:editId="5E969BE9">
            <wp:extent cx="5731510" cy="3157842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</w:pPr>
      <w:r>
        <w:rPr>
          <w:rFonts w:hint="eastAsia"/>
        </w:rPr>
        <w:t>현재 이를 고치고자 하였으나 오류가 계속 나서 Rona 선생님께 질문하고자 월요일로 미룸.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5/1: 근로자의 날로 인해 Rona 선생님 만나지 못함. 또한, 문제를 해결하지 못함.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가 아닌, 다른 Motion Detection 모델에 대해서 알아보는 중.</w:t>
      </w:r>
    </w:p>
    <w:p w:rsidR="00875403" w:rsidRDefault="00875403" w:rsidP="000969EE">
      <w:pPr>
        <w:ind w:left="800"/>
        <w:rPr>
          <w:noProof/>
        </w:rPr>
      </w:pPr>
      <w:r>
        <w:rPr>
          <w:rFonts w:hint="eastAsia"/>
        </w:rPr>
        <w:t xml:space="preserve">5/2: </w:t>
      </w:r>
      <w:r w:rsidRPr="00875403">
        <w:t xml:space="preserve">python -m pip install </w:t>
      </w:r>
      <w:proofErr w:type="spellStart"/>
      <w:r w:rsidRPr="00875403">
        <w:t>mediapipe</w:t>
      </w:r>
      <w:proofErr w:type="spellEnd"/>
      <w:r>
        <w:rPr>
          <w:rFonts w:hint="eastAsia"/>
        </w:rPr>
        <w:t xml:space="preserve"> 을 통해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문제 해결. </w:t>
      </w:r>
      <w:r w:rsidR="000E4C1D">
        <w:rPr>
          <w:rFonts w:hint="eastAsia"/>
        </w:rPr>
        <w:t>해당 코드의 동작 확인. 해당 코드의 기록을 위해, 우선적으로 이를 display할 수 있게 수정하는데 몰두.</w:t>
      </w:r>
      <w:r w:rsidR="000E4C1D" w:rsidRPr="000E4C1D">
        <w:rPr>
          <w:noProof/>
        </w:rPr>
        <w:t xml:space="preserve"> </w:t>
      </w:r>
      <w:r w:rsidR="000E4C1D">
        <w:rPr>
          <w:noProof/>
        </w:rPr>
        <w:drawing>
          <wp:inline distT="0" distB="0" distL="0" distR="0" wp14:anchorId="7F0A9846" wp14:editId="69BEEE45">
            <wp:extent cx="5731510" cy="2906782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1D" w:rsidRDefault="00DF3721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53CD8471" wp14:editId="66A90428">
            <wp:extent cx="1019175" cy="2381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70D">
        <w:rPr>
          <w:rFonts w:hint="eastAsia"/>
        </w:rPr>
        <w:t>이를 통해 작동되는 것을 확인. 하지만, 예시 동영상에 따른 다양한 문제점들을 확인. 이를 해결하기 위해 다양한 방식들을 사용해 볼 예정</w:t>
      </w:r>
    </w:p>
    <w:p w:rsidR="000E4C1D" w:rsidRDefault="000E4C1D" w:rsidP="000969EE">
      <w:pPr>
        <w:ind w:left="800"/>
      </w:pPr>
      <w:r>
        <w:rPr>
          <w:rFonts w:hint="eastAsia"/>
        </w:rPr>
        <w:t xml:space="preserve">5/3: </w:t>
      </w:r>
      <w:r w:rsidR="0001670D">
        <w:rPr>
          <w:rFonts w:hint="eastAsia"/>
        </w:rPr>
        <w:t xml:space="preserve">우선적으로 관절들의 데이터를 </w:t>
      </w:r>
      <w:proofErr w:type="spellStart"/>
      <w:r w:rsidR="0001670D">
        <w:rPr>
          <w:rFonts w:hint="eastAsia"/>
        </w:rPr>
        <w:t>csv</w:t>
      </w:r>
      <w:proofErr w:type="spellEnd"/>
      <w:r w:rsidR="0001670D">
        <w:rPr>
          <w:rFonts w:hint="eastAsia"/>
        </w:rPr>
        <w:t xml:space="preserve"> 파일로 </w:t>
      </w:r>
      <w:r w:rsidR="00E248F4">
        <w:rPr>
          <w:rFonts w:hint="eastAsia"/>
        </w:rPr>
        <w:t>출력할 수 있도록 해야 한다.</w:t>
      </w:r>
      <w:r w:rsidR="00B3659A">
        <w:rPr>
          <w:rFonts w:hint="eastAsia"/>
        </w:rPr>
        <w:t xml:space="preserve"> 이를 위해 예제로 주어진 ZED</w:t>
      </w:r>
      <w:r w:rsidR="00B53124">
        <w:rPr>
          <w:rFonts w:hint="eastAsia"/>
        </w:rPr>
        <w:t xml:space="preserve"> Project의 예시를 통해 </w:t>
      </w:r>
      <w:r w:rsidR="00B53124">
        <w:t>모델을</w:t>
      </w:r>
      <w:r w:rsidR="00B53124">
        <w:rPr>
          <w:rFonts w:hint="eastAsia"/>
        </w:rPr>
        <w:t xml:space="preserve"> </w:t>
      </w:r>
      <w:proofErr w:type="spellStart"/>
      <w:r w:rsidR="00B53124">
        <w:rPr>
          <w:rFonts w:hint="eastAsia"/>
        </w:rPr>
        <w:t>csv</w:t>
      </w:r>
      <w:proofErr w:type="spellEnd"/>
      <w:r w:rsidR="00B53124">
        <w:rPr>
          <w:rFonts w:hint="eastAsia"/>
        </w:rPr>
        <w:t xml:space="preserve"> 형태로 저장할 수 있도록 해본다.</w:t>
      </w:r>
      <w:r w:rsidR="00B53124">
        <w:br/>
      </w:r>
      <w:r w:rsidR="00B53124">
        <w:rPr>
          <w:rFonts w:hint="eastAsia"/>
        </w:rPr>
        <w:t xml:space="preserve">이를 위해서 pandas </w:t>
      </w:r>
      <w:proofErr w:type="spellStart"/>
      <w:r w:rsidR="00B53124">
        <w:rPr>
          <w:rFonts w:hint="eastAsia"/>
        </w:rPr>
        <w:t>libarary</w:t>
      </w:r>
      <w:proofErr w:type="spellEnd"/>
      <w:r w:rsidR="00B53124">
        <w:rPr>
          <w:rFonts w:hint="eastAsia"/>
        </w:rPr>
        <w:t xml:space="preserve">를 </w:t>
      </w:r>
      <w:proofErr w:type="spellStart"/>
      <w:r w:rsidR="00B53124">
        <w:rPr>
          <w:rFonts w:hint="eastAsia"/>
        </w:rPr>
        <w:t>다운로드한다</w:t>
      </w:r>
      <w:proofErr w:type="spellEnd"/>
      <w:r w:rsidR="00B53124">
        <w:rPr>
          <w:rFonts w:hint="eastAsia"/>
        </w:rPr>
        <w:t>.</w:t>
      </w:r>
    </w:p>
    <w:p w:rsidR="00B53124" w:rsidRDefault="00B53124" w:rsidP="000969EE">
      <w:pPr>
        <w:ind w:left="800"/>
      </w:pPr>
      <w:r>
        <w:rPr>
          <w:noProof/>
        </w:rPr>
        <w:drawing>
          <wp:inline distT="0" distB="0" distL="0" distR="0" wp14:anchorId="2C3126D4" wp14:editId="73D57B51">
            <wp:extent cx="5731510" cy="1799057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410">
        <w:rPr>
          <w:rFonts w:hint="eastAsia"/>
        </w:rPr>
        <w:br/>
        <w:t xml:space="preserve">5/8: </w:t>
      </w:r>
      <w:proofErr w:type="spellStart"/>
      <w:r w:rsidR="00F37410">
        <w:rPr>
          <w:rFonts w:hint="eastAsia"/>
        </w:rPr>
        <w:t>다운로드된</w:t>
      </w:r>
      <w:proofErr w:type="spellEnd"/>
      <w:r w:rsidR="00F37410">
        <w:rPr>
          <w:rFonts w:hint="eastAsia"/>
        </w:rPr>
        <w:t xml:space="preserve"> pandas library를 통해 어떻게 </w:t>
      </w:r>
      <w:r w:rsidR="007A0DC5">
        <w:rPr>
          <w:rFonts w:hint="eastAsia"/>
        </w:rPr>
        <w:t>하면 Motion Data를 기록할 수 있는지 알아본다.</w:t>
      </w:r>
    </w:p>
    <w:p w:rsidR="007A0DC5" w:rsidRDefault="007A0DC5" w:rsidP="000969EE">
      <w:pPr>
        <w:ind w:left="800"/>
      </w:pPr>
      <w:r>
        <w:rPr>
          <w:rFonts w:hint="eastAsia"/>
        </w:rPr>
        <w:t xml:space="preserve">5/9: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에서 주어지는 다른 형태의 </w:t>
      </w:r>
      <w:r w:rsidR="00C17235">
        <w:rPr>
          <w:rFonts w:hint="eastAsia"/>
        </w:rPr>
        <w:t>Data Structure, Holistic에 대해 알 수 있다.</w:t>
      </w:r>
    </w:p>
    <w:p w:rsidR="00256C28" w:rsidRDefault="00256C28" w:rsidP="000969EE">
      <w:pPr>
        <w:ind w:left="800"/>
      </w:pPr>
      <w:r>
        <w:rPr>
          <w:rFonts w:hint="eastAsia"/>
        </w:rPr>
        <w:t>5/13: 다른 작업에</w:t>
      </w:r>
      <w:r w:rsidR="00BD64F0">
        <w:rPr>
          <w:rFonts w:hint="eastAsia"/>
        </w:rPr>
        <w:t xml:space="preserve"> 일정이 밀렸지만, Data Structure </w:t>
      </w:r>
      <w:proofErr w:type="spellStart"/>
      <w:r w:rsidR="00BD64F0">
        <w:rPr>
          <w:rFonts w:hint="eastAsia"/>
        </w:rPr>
        <w:t>csv</w:t>
      </w:r>
      <w:proofErr w:type="spellEnd"/>
      <w:r w:rsidR="00BD64F0">
        <w:rPr>
          <w:rFonts w:hint="eastAsia"/>
        </w:rPr>
        <w:t xml:space="preserve"> export 구현하기</w:t>
      </w:r>
    </w:p>
    <w:p w:rsidR="00266998" w:rsidRDefault="00266998" w:rsidP="000969EE">
      <w:pPr>
        <w:ind w:left="800"/>
      </w:pPr>
      <w:r>
        <w:rPr>
          <w:rFonts w:hint="eastAsia"/>
        </w:rPr>
        <w:t>5/14:</w:t>
      </w:r>
      <w:r w:rsidR="00F448AD">
        <w:rPr>
          <w:rFonts w:hint="eastAsia"/>
        </w:rPr>
        <w:t xml:space="preserve"> </w:t>
      </w:r>
      <w:hyperlink r:id="rId15" w:history="1">
        <w:r w:rsidRPr="00162B91">
          <w:rPr>
            <w:rStyle w:val="a7"/>
          </w:rPr>
          <w:t>https://www.kaggle.com/code/venkatkumar001/pose-prediction-generate-csv-keypoints-mediapipe/notebook</w:t>
        </w:r>
      </w:hyperlink>
      <w:r>
        <w:rPr>
          <w:rFonts w:hint="eastAsia"/>
        </w:rPr>
        <w:t xml:space="preserve"> 참조</w:t>
      </w:r>
      <w:r w:rsidR="00F448AD">
        <w:rPr>
          <w:rFonts w:hint="eastAsia"/>
        </w:rPr>
        <w:t xml:space="preserve">를 통해 </w:t>
      </w:r>
      <w:proofErr w:type="spellStart"/>
      <w:r w:rsidR="00F448AD">
        <w:rPr>
          <w:rFonts w:hint="eastAsia"/>
        </w:rPr>
        <w:t>csv</w:t>
      </w:r>
      <w:proofErr w:type="spellEnd"/>
      <w:r w:rsidR="00F448AD">
        <w:rPr>
          <w:rFonts w:hint="eastAsia"/>
        </w:rPr>
        <w:t xml:space="preserve"> 구현, </w:t>
      </w:r>
      <w:hyperlink r:id="rId16" w:history="1">
        <w:r w:rsidR="00F448AD" w:rsidRPr="00162B91">
          <w:rPr>
            <w:rStyle w:val="a7"/>
          </w:rPr>
          <w:t>https://github.com/google/mediapipe/issues/1803</w:t>
        </w:r>
      </w:hyperlink>
      <w:r w:rsidR="00F448AD">
        <w:rPr>
          <w:rFonts w:hint="eastAsia"/>
        </w:rPr>
        <w:t xml:space="preserve"> </w:t>
      </w:r>
      <w:hyperlink r:id="rId17" w:history="1">
        <w:r w:rsidR="00F448AD" w:rsidRPr="00162B91">
          <w:rPr>
            <w:rStyle w:val="a7"/>
          </w:rPr>
          <w:t>https://pastebin.com/BA4E1fAF</w:t>
        </w:r>
      </w:hyperlink>
      <w:r w:rsidR="00F448AD">
        <w:rPr>
          <w:rFonts w:hint="eastAsia"/>
        </w:rPr>
        <w:t xml:space="preserve"> 이 더욱 도움이 됨</w:t>
      </w:r>
    </w:p>
    <w:p w:rsidR="005F7091" w:rsidRDefault="005F7091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6E332C51" wp14:editId="245E6506">
            <wp:extent cx="5731510" cy="5270417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91" w:rsidRDefault="005F7091" w:rsidP="000969EE">
      <w:pPr>
        <w:ind w:left="800"/>
      </w:pP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를 사용, 이를 통해 사용하는 방법 알아내는 중</w:t>
      </w:r>
    </w:p>
    <w:p w:rsidR="00B501D6" w:rsidRDefault="00B501D6" w:rsidP="000969EE">
      <w:pPr>
        <w:ind w:left="800"/>
      </w:pPr>
      <w:r>
        <w:rPr>
          <w:noProof/>
        </w:rPr>
        <w:drawing>
          <wp:inline distT="0" distB="0" distL="0" distR="0" wp14:anchorId="4AA9356B" wp14:editId="54DA4707">
            <wp:extent cx="5731510" cy="2374045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D6" w:rsidRDefault="00B501D6" w:rsidP="000969EE">
      <w:pPr>
        <w:ind w:left="800"/>
        <w:rPr>
          <w:rFonts w:hint="eastAsia"/>
        </w:rPr>
      </w:pP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 xml:space="preserve"> 형태로 </w:t>
      </w:r>
      <w:r w:rsidR="00970A68">
        <w:rPr>
          <w:rFonts w:hint="eastAsia"/>
        </w:rPr>
        <w:t>추출 가능</w:t>
      </w:r>
      <w:r w:rsidR="00970A68">
        <w:br/>
      </w:r>
      <w:r w:rsidR="00970A68">
        <w:rPr>
          <w:rFonts w:hint="eastAsia"/>
        </w:rPr>
        <w:lastRenderedPageBreak/>
        <w:t xml:space="preserve">5/15: 해당 코드를 특정 대상에 </w:t>
      </w:r>
      <w:proofErr w:type="gramStart"/>
      <w:r w:rsidR="00970A68">
        <w:rPr>
          <w:rFonts w:hint="eastAsia"/>
        </w:rPr>
        <w:t>대해서 뿐만</w:t>
      </w:r>
      <w:proofErr w:type="gramEnd"/>
      <w:r w:rsidR="00970A68">
        <w:rPr>
          <w:rFonts w:hint="eastAsia"/>
        </w:rPr>
        <w:t xml:space="preserve"> 아니라</w:t>
      </w:r>
      <w:r w:rsidR="007A6B6B">
        <w:rPr>
          <w:rFonts w:hint="eastAsia"/>
        </w:rPr>
        <w:t xml:space="preserve"> 특정 파일 </w:t>
      </w:r>
      <w:proofErr w:type="spellStart"/>
      <w:r w:rsidR="007A6B6B">
        <w:rPr>
          <w:rFonts w:hint="eastAsia"/>
        </w:rPr>
        <w:t>디렉토리에</w:t>
      </w:r>
      <w:proofErr w:type="spellEnd"/>
      <w:r w:rsidR="007A6B6B">
        <w:rPr>
          <w:rFonts w:hint="eastAsia"/>
        </w:rPr>
        <w:t xml:space="preserve"> 있는 파일들 전체를 처리할 수 있도록 전환</w:t>
      </w:r>
      <w:r w:rsidR="007A6B6B">
        <w:br/>
      </w:r>
      <w:r w:rsidR="0071119D">
        <w:rPr>
          <w:rFonts w:hint="eastAsia"/>
        </w:rPr>
        <w:t xml:space="preserve">5/16: </w:t>
      </w:r>
      <w:hyperlink r:id="rId20" w:history="1">
        <w:r w:rsidR="0071119D" w:rsidRPr="00380505">
          <w:rPr>
            <w:rStyle w:val="a7"/>
          </w:rPr>
          <w:t>https://developers.google.com/mediapipe/solutions/vision/pose_landmarker</w:t>
        </w:r>
      </w:hyperlink>
      <w:r w:rsidR="0071119D">
        <w:rPr>
          <w:rFonts w:hint="eastAsia"/>
        </w:rPr>
        <w:t xml:space="preserve"> </w:t>
      </w:r>
      <w:r w:rsidR="0071119D">
        <w:rPr>
          <w:rFonts w:hint="eastAsia"/>
        </w:rPr>
        <w:br/>
      </w:r>
      <w:proofErr w:type="spellStart"/>
      <w:r w:rsidR="0071119D">
        <w:rPr>
          <w:rFonts w:hint="eastAsia"/>
        </w:rPr>
        <w:t>랜드마크</w:t>
      </w:r>
      <w:proofErr w:type="spellEnd"/>
      <w:r w:rsidR="0071119D">
        <w:rPr>
          <w:rFonts w:hint="eastAsia"/>
        </w:rPr>
        <w:t xml:space="preserve"> </w:t>
      </w:r>
      <w:proofErr w:type="spellStart"/>
      <w:r w:rsidR="0071119D">
        <w:rPr>
          <w:rFonts w:hint="eastAsia"/>
        </w:rPr>
        <w:t>마킹하기</w:t>
      </w:r>
      <w:proofErr w:type="spellEnd"/>
      <w:r w:rsidR="0071119D">
        <w:br/>
      </w:r>
      <w:r w:rsidR="0071119D">
        <w:rPr>
          <w:rFonts w:hint="eastAsia"/>
        </w:rPr>
        <w:t xml:space="preserve">매 프레임 timeframe </w:t>
      </w:r>
      <w:proofErr w:type="spellStart"/>
      <w:r w:rsidR="0071119D">
        <w:rPr>
          <w:rFonts w:hint="eastAsia"/>
        </w:rPr>
        <w:t>마킹하기</w:t>
      </w:r>
      <w:proofErr w:type="spellEnd"/>
    </w:p>
    <w:p w:rsidR="000C7111" w:rsidRDefault="000C7111" w:rsidP="000969EE">
      <w:pPr>
        <w:ind w:left="800"/>
        <w:rPr>
          <w:rFonts w:hint="eastAsia"/>
        </w:rPr>
      </w:pPr>
      <w:r>
        <w:rPr>
          <w:rFonts w:hint="eastAsia"/>
        </w:rPr>
        <w:t xml:space="preserve">5/22: CSV 모션 예제 추출, </w:t>
      </w:r>
      <w:r w:rsidR="009B41A7">
        <w:rPr>
          <w:rFonts w:hint="eastAsia"/>
        </w:rPr>
        <w:t>모션 데이터 비교에 집중하기 시작</w:t>
      </w:r>
      <w:r w:rsidR="009B41A7">
        <w:br/>
      </w:r>
      <w:r w:rsidR="009B41A7">
        <w:rPr>
          <w:noProof/>
        </w:rPr>
        <w:drawing>
          <wp:inline distT="0" distB="0" distL="0" distR="0" wp14:anchorId="3EADB0D4" wp14:editId="58F5B273">
            <wp:extent cx="5731510" cy="3072114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3E" w:rsidRPr="000C7111" w:rsidRDefault="0013663E" w:rsidP="000969EE">
      <w:pPr>
        <w:ind w:left="800"/>
      </w:pPr>
      <w:bookmarkStart w:id="0" w:name="_GoBack"/>
      <w:bookmarkEnd w:id="0"/>
    </w:p>
    <w:p w:rsidR="00162CE4" w:rsidRDefault="002440F6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추출된 모션 데이터를 다른 모션 데이터와 비교할 수 있는 방법 마련, 및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계산할 수 있도록 하기</w:t>
      </w:r>
    </w:p>
    <w:p w:rsidR="00162CE4" w:rsidRDefault="002440F6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A + A 후반부+B </w:t>
      </w:r>
      <w:proofErr w:type="spellStart"/>
      <w:r>
        <w:rPr>
          <w:rFonts w:hint="eastAsia"/>
        </w:rPr>
        <w:t>시작부</w:t>
      </w:r>
      <w:proofErr w:type="spellEnd"/>
      <w:r>
        <w:rPr>
          <w:rFonts w:hint="eastAsia"/>
        </w:rPr>
        <w:t xml:space="preserve"> + B 형태의 모션 데이터 만들어보기</w:t>
      </w:r>
    </w:p>
    <w:p w:rsidR="003F3B1D" w:rsidRDefault="00744DE2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해당 모션 데이터를 Animation으로써 Unity E</w:t>
      </w:r>
      <w:r>
        <w:t>n</w:t>
      </w:r>
      <w:r>
        <w:rPr>
          <w:rFonts w:hint="eastAsia"/>
        </w:rPr>
        <w:t>gine에 도입해보기</w:t>
      </w:r>
    </w:p>
    <w:p w:rsidR="00162CE4" w:rsidRDefault="00162CE4" w:rsidP="00162CE4"/>
    <w:sectPr w:rsidR="00162C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73" w:rsidRDefault="00F20873" w:rsidP="000D69D1">
      <w:pPr>
        <w:spacing w:after="0" w:line="240" w:lineRule="auto"/>
      </w:pPr>
      <w:r>
        <w:separator/>
      </w:r>
    </w:p>
  </w:endnote>
  <w:endnote w:type="continuationSeparator" w:id="0">
    <w:p w:rsidR="00F20873" w:rsidRDefault="00F20873" w:rsidP="000D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73" w:rsidRDefault="00F20873" w:rsidP="000D69D1">
      <w:pPr>
        <w:spacing w:after="0" w:line="240" w:lineRule="auto"/>
      </w:pPr>
      <w:r>
        <w:separator/>
      </w:r>
    </w:p>
  </w:footnote>
  <w:footnote w:type="continuationSeparator" w:id="0">
    <w:p w:rsidR="00F20873" w:rsidRDefault="00F20873" w:rsidP="000D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1AB1"/>
    <w:multiLevelType w:val="hybridMultilevel"/>
    <w:tmpl w:val="5276D4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6C6C0F"/>
    <w:multiLevelType w:val="hybridMultilevel"/>
    <w:tmpl w:val="95882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7A"/>
    <w:rsid w:val="000066DD"/>
    <w:rsid w:val="0001670D"/>
    <w:rsid w:val="000740E7"/>
    <w:rsid w:val="000969EE"/>
    <w:rsid w:val="000C7111"/>
    <w:rsid w:val="000D69D1"/>
    <w:rsid w:val="000E4C1D"/>
    <w:rsid w:val="000F254B"/>
    <w:rsid w:val="0013663E"/>
    <w:rsid w:val="00162CE4"/>
    <w:rsid w:val="002440F6"/>
    <w:rsid w:val="00256C28"/>
    <w:rsid w:val="00261F36"/>
    <w:rsid w:val="00266998"/>
    <w:rsid w:val="002C1171"/>
    <w:rsid w:val="0031285A"/>
    <w:rsid w:val="00320162"/>
    <w:rsid w:val="00371924"/>
    <w:rsid w:val="003B6F74"/>
    <w:rsid w:val="003F3B1D"/>
    <w:rsid w:val="00407C58"/>
    <w:rsid w:val="00431CB9"/>
    <w:rsid w:val="004F4E74"/>
    <w:rsid w:val="0056285C"/>
    <w:rsid w:val="005F7091"/>
    <w:rsid w:val="00640425"/>
    <w:rsid w:val="00710C7A"/>
    <w:rsid w:val="0071119D"/>
    <w:rsid w:val="00744DE2"/>
    <w:rsid w:val="007A0DC5"/>
    <w:rsid w:val="007A6B6B"/>
    <w:rsid w:val="007C1C12"/>
    <w:rsid w:val="007D784E"/>
    <w:rsid w:val="00840E45"/>
    <w:rsid w:val="00875403"/>
    <w:rsid w:val="00970A68"/>
    <w:rsid w:val="009B41A7"/>
    <w:rsid w:val="00A166AC"/>
    <w:rsid w:val="00A53BBF"/>
    <w:rsid w:val="00B3659A"/>
    <w:rsid w:val="00B501D6"/>
    <w:rsid w:val="00B53124"/>
    <w:rsid w:val="00BD64F0"/>
    <w:rsid w:val="00C17235"/>
    <w:rsid w:val="00C27D3B"/>
    <w:rsid w:val="00CA6316"/>
    <w:rsid w:val="00D2298A"/>
    <w:rsid w:val="00DE4958"/>
    <w:rsid w:val="00DF3721"/>
    <w:rsid w:val="00E248F4"/>
    <w:rsid w:val="00E57A30"/>
    <w:rsid w:val="00F20873"/>
    <w:rsid w:val="00F36699"/>
    <w:rsid w:val="00F37410"/>
    <w:rsid w:val="00F448AD"/>
    <w:rsid w:val="00FA05DD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6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6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astebin.com/BA4E1f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mediapipe/issues/1803" TargetMode="External"/><Relationship Id="rId20" Type="http://schemas.openxmlformats.org/officeDocument/2006/relationships/hyperlink" Target="https://developers.google.com/mediapipe/solutions/vision/pose_landmark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kaggle.com/code/venkatkumar001/pose-prediction-generate-csv-keypoints-mediapipe/noteboo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D469-BFDF-4189-87D1-3C9E0FE0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6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23-04-18T00:10:00Z</dcterms:created>
  <dcterms:modified xsi:type="dcterms:W3CDTF">2023-05-22T23:55:00Z</dcterms:modified>
</cp:coreProperties>
</file>